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ADFEE" w14:textId="4281567F" w:rsidR="005A0622" w:rsidRPr="00222B4D" w:rsidRDefault="00AA194F" w:rsidP="00222B4D">
      <w:pPr>
        <w:jc w:val="both"/>
        <w:rPr>
          <w:rFonts w:asciiTheme="majorHAnsi" w:hAnsiTheme="majorHAnsi" w:cstheme="majorHAnsi"/>
          <w:sz w:val="24"/>
          <w:szCs w:val="24"/>
        </w:rPr>
      </w:pPr>
      <w:bookmarkStart w:id="0" w:name="_GoBack"/>
      <w:bookmarkEnd w:id="0"/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F123A35" wp14:editId="6CD1F443">
                <wp:simplePos x="0" y="0"/>
                <wp:positionH relativeFrom="column">
                  <wp:posOffset>1510365</wp:posOffset>
                </wp:positionH>
                <wp:positionV relativeFrom="paragraph">
                  <wp:posOffset>2785292</wp:posOffset>
                </wp:positionV>
                <wp:extent cx="937260" cy="382270"/>
                <wp:effectExtent l="0" t="0" r="15240" b="1778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822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589D" w14:textId="77777777" w:rsidR="00936E66" w:rsidRDefault="00936E66" w:rsidP="00FA13A1">
                            <w:pPr>
                              <w:jc w:val="center"/>
                            </w:pPr>
                            <w: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23A3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8.95pt;margin-top:219.3pt;width:73.8pt;height:30.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" fillcolor="#ffd966 [1943]">
                <v:textbox>
                  <w:txbxContent>
                    <w:p w14:paraId="5592589D" w14:textId="77777777" w:rsidR="00936E66" w:rsidRDefault="00936E66" w:rsidP="00FA13A1">
                      <w:pPr>
                        <w:jc w:val="center"/>
                      </w:pPr>
                      <w:r>
                        <w:t>V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80FB152" wp14:editId="1D80B1E6">
                <wp:simplePos x="0" y="0"/>
                <wp:positionH relativeFrom="column">
                  <wp:posOffset>2262505</wp:posOffset>
                </wp:positionH>
                <wp:positionV relativeFrom="paragraph">
                  <wp:posOffset>2439035</wp:posOffset>
                </wp:positionV>
                <wp:extent cx="1337945" cy="459740"/>
                <wp:effectExtent l="57150" t="304800" r="52705" b="3022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9192948">
                          <a:off x="0" y="0"/>
                          <a:ext cx="1337945" cy="459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36E0F" w14:textId="77777777" w:rsidR="00936E66" w:rsidRDefault="00936E66" w:rsidP="00AA194F">
                            <w:pPr>
                              <w:ind w:firstLine="708"/>
                              <w:jc w:val="center"/>
                            </w:pPr>
                            <w:r>
                              <w:t>Student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FB152" id="_x0000_s1027" type="#_x0000_t202" style="position:absolute;left:0;text-align:left;margin-left:178.15pt;margin-top:192.05pt;width:105.35pt;height:36.2pt;rotation:10041151fd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" fillcolor="#a8d08d [1945]">
                <v:textbox>
                  <w:txbxContent>
                    <w:p w14:paraId="03F36E0F" w14:textId="77777777" w:rsidR="00936E66" w:rsidRDefault="00936E66" w:rsidP="00AA194F">
                      <w:pPr>
                        <w:ind w:firstLine="708"/>
                        <w:jc w:val="center"/>
                      </w:pPr>
                      <w:r>
                        <w:t>Student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9045051" wp14:editId="09939FEB">
                <wp:simplePos x="0" y="0"/>
                <wp:positionH relativeFrom="column">
                  <wp:posOffset>2896235</wp:posOffset>
                </wp:positionH>
                <wp:positionV relativeFrom="paragraph">
                  <wp:posOffset>1807210</wp:posOffset>
                </wp:positionV>
                <wp:extent cx="937260" cy="544195"/>
                <wp:effectExtent l="6032" t="0" r="21273" b="21272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37260" cy="544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932C1C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Student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5051" id="_x0000_s1028" type="#_x0000_t202" style="position:absolute;left:0;text-align:left;margin-left:228.05pt;margin-top:142.3pt;width:73.8pt;height:42.85pt;rotation:90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" fillcolor="#8eaadb [1940]">
                <v:textbox>
                  <w:txbxContent>
                    <w:p w14:paraId="35932C1C" w14:textId="77777777" w:rsidR="00936E66" w:rsidRDefault="00936E66" w:rsidP="007A2729">
                      <w:pPr>
                        <w:jc w:val="center"/>
                      </w:pPr>
                      <w:r>
                        <w:t>Student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175D72BB" wp14:editId="6289A166">
                <wp:simplePos x="0" y="0"/>
                <wp:positionH relativeFrom="column">
                  <wp:posOffset>2377316</wp:posOffset>
                </wp:positionH>
                <wp:positionV relativeFrom="paragraph">
                  <wp:posOffset>1258885</wp:posOffset>
                </wp:positionV>
                <wp:extent cx="1226820" cy="454025"/>
                <wp:effectExtent l="38100" t="304800" r="49530" b="307975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02850">
                          <a:off x="0" y="0"/>
                          <a:ext cx="1226820" cy="454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C25DF" w14:textId="77777777" w:rsidR="00936E66" w:rsidRDefault="00936E66" w:rsidP="00AA194F">
                            <w:r>
                              <w:t>Student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D72BB" id="_x0000_s1029" type="#_x0000_t202" style="position:absolute;left:0;text-align:left;margin-left:187.2pt;margin-top:99.1pt;width:96.6pt;height:35.75pt;rotation:1969193fd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" fillcolor="#f4b083 [1941]">
                <v:textbox>
                  <w:txbxContent>
                    <w:p w14:paraId="03FC25DF" w14:textId="77777777" w:rsidR="00936E66" w:rsidRDefault="00936E66" w:rsidP="00AA194F">
                      <w:r>
                        <w:t>Student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303305" wp14:editId="0F3BCF67">
                <wp:simplePos x="0" y="0"/>
                <wp:positionH relativeFrom="column">
                  <wp:posOffset>290195</wp:posOffset>
                </wp:positionH>
                <wp:positionV relativeFrom="paragraph">
                  <wp:posOffset>2496185</wp:posOffset>
                </wp:positionV>
                <wp:extent cx="937260" cy="267335"/>
                <wp:effectExtent l="163512" t="26988" r="178753" b="26352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655857">
                          <a:off x="0" y="0"/>
                          <a:ext cx="93726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872A5" w14:textId="2E55636B" w:rsidR="00936E66" w:rsidRDefault="00936E66" w:rsidP="00857FCF">
                            <w:pPr>
                              <w:jc w:val="center"/>
                            </w:pPr>
                            <w:r>
                              <w:t>L-P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03305" id="_x0000_s1030" type="#_x0000_t202" style="position:absolute;left:0;text-align:left;margin-left:22.85pt;margin-top:196.55pt;width:73.8pt;height:21.05pt;rotation:-7584856fd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">
                <v:textbox>
                  <w:txbxContent>
                    <w:p w14:paraId="4D7872A5" w14:textId="2E55636B" w:rsidR="00936E66" w:rsidRDefault="00936E66" w:rsidP="00857FCF">
                      <w:pPr>
                        <w:jc w:val="center"/>
                      </w:pPr>
                      <w:r>
                        <w:t>L-PUL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22BA91B" wp14:editId="17DAA7DF">
                <wp:simplePos x="0" y="0"/>
                <wp:positionH relativeFrom="column">
                  <wp:posOffset>1963420</wp:posOffset>
                </wp:positionH>
                <wp:positionV relativeFrom="paragraph">
                  <wp:posOffset>1858010</wp:posOffset>
                </wp:positionV>
                <wp:extent cx="822325" cy="266700"/>
                <wp:effectExtent l="0" t="7937" r="26987" b="26988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82232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332DE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AUDIOR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BA91B" id="_x0000_s1031" type="#_x0000_t202" style="position:absolute;left:0;text-align:left;margin-left:154.6pt;margin-top:146.3pt;width:64.75pt;height:21pt;rotation:-90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" fillcolor="#fbe4d5 [661]">
                <v:textbox>
                  <w:txbxContent>
                    <w:p w14:paraId="029332DE" w14:textId="77777777" w:rsidR="00936E66" w:rsidRDefault="00936E66" w:rsidP="00857FCF">
                      <w:pPr>
                        <w:jc w:val="center"/>
                      </w:pPr>
                      <w:r>
                        <w:t>AUDIOR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D3ED0A4" wp14:editId="1BB0C647">
                <wp:simplePos x="0" y="0"/>
                <wp:positionH relativeFrom="column">
                  <wp:posOffset>1689100</wp:posOffset>
                </wp:positionH>
                <wp:positionV relativeFrom="paragraph">
                  <wp:posOffset>1851660</wp:posOffset>
                </wp:positionV>
                <wp:extent cx="821055" cy="281940"/>
                <wp:effectExtent l="2858" t="0" r="20002" b="20003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21055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DEE46" w14:textId="57F5284A" w:rsidR="003667C8" w:rsidRDefault="003667C8" w:rsidP="003667C8">
                            <w:pPr>
                              <w:jc w:val="center"/>
                            </w:pPr>
                            <w:r>
                              <w:t>BEA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D0A4" id="_x0000_s1032" type="#_x0000_t202" style="position:absolute;left:0;text-align:left;margin-left:133pt;margin-top:145.8pt;width:64.65pt;height:22.2pt;rotation:90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">
                <v:textbox>
                  <w:txbxContent>
                    <w:p w14:paraId="2FADEE46" w14:textId="57F5284A" w:rsidR="003667C8" w:rsidRDefault="003667C8" w:rsidP="003667C8">
                      <w:pPr>
                        <w:jc w:val="center"/>
                      </w:pPr>
                      <w:r>
                        <w:t>BEA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B5234DA" wp14:editId="0D723AB2">
                <wp:simplePos x="0" y="0"/>
                <wp:positionH relativeFrom="column">
                  <wp:posOffset>4500880</wp:posOffset>
                </wp:positionH>
                <wp:positionV relativeFrom="paragraph">
                  <wp:posOffset>846455</wp:posOffset>
                </wp:positionV>
                <wp:extent cx="1268730" cy="760095"/>
                <wp:effectExtent l="6667" t="0" r="14288" b="14287"/>
                <wp:wrapSquare wrapText="bothSides"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268730" cy="7600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D99A2" w14:textId="77777777" w:rsidR="00936E66" w:rsidRDefault="00936E66" w:rsidP="007A2729">
                            <w:pPr>
                              <w:jc w:val="center"/>
                            </w:pPr>
                            <w:r>
                              <w:t>Versuchsleit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34DA" id="_x0000_s1033" type="#_x0000_t202" style="position:absolute;left:0;text-align:left;margin-left:354.4pt;margin-top:66.65pt;width:99.9pt;height:59.85pt;rotation:-90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" fillcolor="#fff2cc [663]">
                <v:textbox>
                  <w:txbxContent>
                    <w:p w14:paraId="0C3D99A2" w14:textId="77777777" w:rsidR="00936E66" w:rsidRDefault="00936E66" w:rsidP="007A2729">
                      <w:pPr>
                        <w:jc w:val="center"/>
                      </w:pPr>
                      <w:r>
                        <w:t>Versuchsleit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F73794" wp14:editId="163BAB4E">
                <wp:simplePos x="0" y="0"/>
                <wp:positionH relativeFrom="column">
                  <wp:posOffset>4477692</wp:posOffset>
                </wp:positionH>
                <wp:positionV relativeFrom="paragraph">
                  <wp:posOffset>585708</wp:posOffset>
                </wp:positionV>
                <wp:extent cx="274320" cy="1577340"/>
                <wp:effectExtent l="0" t="0" r="11430" b="2286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577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0F6B8" w14:textId="77777777" w:rsidR="00936E66" w:rsidRPr="007A2729" w:rsidRDefault="00936E66">
                            <w:pPr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TRENNW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73794" id="_x0000_s1034" type="#_x0000_t202" style="position:absolute;left:0;text-align:left;margin-left:352.55pt;margin-top:46.1pt;width:21.6pt;height:124.2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" fillcolor="#cfcdcd [2894]">
                <v:textbox>
                  <w:txbxContent>
                    <w:p w14:paraId="3520F6B8" w14:textId="77777777" w:rsidR="00936E66" w:rsidRPr="007A2729" w:rsidRDefault="00936E66">
                      <w:pPr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TRENNW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399B70BE" wp14:editId="3A9B4A0C">
                <wp:simplePos x="0" y="0"/>
                <wp:positionH relativeFrom="column">
                  <wp:posOffset>5602605</wp:posOffset>
                </wp:positionH>
                <wp:positionV relativeFrom="paragraph">
                  <wp:posOffset>2203450</wp:posOffset>
                </wp:positionV>
                <wp:extent cx="548005" cy="278765"/>
                <wp:effectExtent l="1270" t="0" r="24765" b="24765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48005" cy="27876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A3BCD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B70BE" id="_x0000_s1035" type="#_x0000_t202" style="position:absolute;left:0;text-align:left;margin-left:441.15pt;margin-top:173.5pt;width:43.15pt;height:21.95pt;rotation:90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" fillcolor="#fbe4d5 [661]">
                <v:textbox>
                  <w:txbxContent>
                    <w:p w14:paraId="201A3BCD" w14:textId="77777777" w:rsidR="00936E66" w:rsidRDefault="00936E66" w:rsidP="00857FCF">
                      <w:pPr>
                        <w:jc w:val="center"/>
                      </w:pPr>
                      <w:r>
                        <w:t>CA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00A8158" wp14:editId="6BC80F15">
                <wp:simplePos x="0" y="0"/>
                <wp:positionH relativeFrom="column">
                  <wp:posOffset>2831465</wp:posOffset>
                </wp:positionH>
                <wp:positionV relativeFrom="paragraph">
                  <wp:posOffset>433705</wp:posOffset>
                </wp:positionV>
                <wp:extent cx="548005" cy="266700"/>
                <wp:effectExtent l="57150" t="95250" r="42545" b="95250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40198"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FCBE98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A8158" id="_x0000_s1036" type="#_x0000_t202" style="position:absolute;left:0;text-align:left;margin-left:222.95pt;margin-top:34.15pt;width:43.15pt;height:21pt;rotation:1245400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" fillcolor="#fbe4d5 [661]">
                <v:textbox>
                  <w:txbxContent>
                    <w:p w14:paraId="42FCBE98" w14:textId="77777777" w:rsidR="00936E66" w:rsidRDefault="00936E66" w:rsidP="00857FCF">
                      <w:pPr>
                        <w:jc w:val="center"/>
                      </w:pPr>
                      <w:r>
                        <w:t>CA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D535EA" wp14:editId="779A6D81">
                <wp:simplePos x="0" y="0"/>
                <wp:positionH relativeFrom="column">
                  <wp:posOffset>2967909</wp:posOffset>
                </wp:positionH>
                <wp:positionV relativeFrom="paragraph">
                  <wp:posOffset>3779569</wp:posOffset>
                </wp:positionV>
                <wp:extent cx="548005" cy="266700"/>
                <wp:effectExtent l="0" t="0" r="23495" b="190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005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8E496" w14:textId="77777777" w:rsidR="00936E66" w:rsidRDefault="00936E66" w:rsidP="00857FCF">
                            <w:pPr>
                              <w:jc w:val="center"/>
                            </w:pPr>
                            <w:r>
                              <w:t>CAM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535EA" id="_x0000_s1037" type="#_x0000_t202" style="position:absolute;left:0;text-align:left;margin-left:233.7pt;margin-top:297.6pt;width:43.15pt;height:21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" fillcolor="#fbe4d5 [661]">
                <v:textbox>
                  <w:txbxContent>
                    <w:p w14:paraId="35A8E496" w14:textId="77777777" w:rsidR="00936E66" w:rsidRDefault="00936E66" w:rsidP="00857FCF">
                      <w:pPr>
                        <w:jc w:val="center"/>
                      </w:pPr>
                      <w:r>
                        <w:t>CA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A13A1">
        <w:rPr>
          <w:rFonts w:asciiTheme="majorHAnsi" w:hAnsiTheme="majorHAnsi" w:cstheme="majorHAnsi"/>
          <w:i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BC949F9" wp14:editId="0853FDC9">
                <wp:simplePos x="0" y="0"/>
                <wp:positionH relativeFrom="column">
                  <wp:posOffset>50800</wp:posOffset>
                </wp:positionH>
                <wp:positionV relativeFrom="paragraph">
                  <wp:posOffset>3720465</wp:posOffset>
                </wp:positionV>
                <wp:extent cx="548640" cy="266700"/>
                <wp:effectExtent l="38100" t="76200" r="41910" b="76200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6336">
                          <a:off x="0" y="0"/>
                          <a:ext cx="548640" cy="2667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E2E7F" w14:textId="77777777" w:rsidR="00936E66" w:rsidRDefault="00936E66">
                            <w:r>
                              <w:t>CAM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49F9" id="_x0000_s1038" type="#_x0000_t202" style="position:absolute;left:0;text-align:left;margin-left:4pt;margin-top:292.95pt;width:43.2pt;height:21pt;rotation:924425fd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" fillcolor="#fbe4d5 [661]">
                <v:textbox>
                  <w:txbxContent>
                    <w:p w14:paraId="6E0E2E7F" w14:textId="77777777" w:rsidR="00936E66" w:rsidRDefault="00936E66">
                      <w:r>
                        <w:t>CA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C4E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7B28724" wp14:editId="76E033F2">
                <wp:simplePos x="0" y="0"/>
                <wp:positionH relativeFrom="column">
                  <wp:posOffset>-574040</wp:posOffset>
                </wp:positionH>
                <wp:positionV relativeFrom="paragraph">
                  <wp:posOffset>3213100</wp:posOffset>
                </wp:positionV>
                <wp:extent cx="889000" cy="223520"/>
                <wp:effectExtent l="8890" t="0" r="15240" b="1524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89000" cy="2235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A3312" w14:textId="77777777" w:rsidR="00936E66" w:rsidRPr="008D61FE" w:rsidRDefault="00936E66" w:rsidP="00FA13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KALIBRIER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8724" id="_x0000_s1039" type="#_x0000_t202" style="position:absolute;left:0;text-align:left;margin-left:-45.2pt;margin-top:253pt;width:70pt;height:17.6pt;rotation: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" fillcolor="#e2efd9 [665]">
                <v:textbox>
                  <w:txbxContent>
                    <w:p w14:paraId="162A3312" w14:textId="77777777" w:rsidR="00936E66" w:rsidRPr="008D61FE" w:rsidRDefault="00936E66" w:rsidP="00FA13A1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KALIBRIERU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1C4E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FD9537B" wp14:editId="61238E18">
                <wp:simplePos x="0" y="0"/>
                <wp:positionH relativeFrom="column">
                  <wp:posOffset>-1084580</wp:posOffset>
                </wp:positionH>
                <wp:positionV relativeFrom="paragraph">
                  <wp:posOffset>1517015</wp:posOffset>
                </wp:positionV>
                <wp:extent cx="1958340" cy="267335"/>
                <wp:effectExtent l="7302" t="0" r="11113" b="11112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958340" cy="2673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9BAB1" w14:textId="13E3B010" w:rsidR="00936E66" w:rsidRDefault="00B91C4E" w:rsidP="00CD35FD">
                            <w:pPr>
                              <w:jc w:val="center"/>
                            </w:pPr>
                            <w:r>
                              <w:t>PROJEKTIONSFLÄC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9537B" id="_x0000_s1040" type="#_x0000_t202" style="position:absolute;left:0;text-align:left;margin-left:-85.4pt;margin-top:119.45pt;width:154.2pt;height:21.05pt;rotation: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" fillcolor="#d9e2f3 [660]">
                <v:textbox>
                  <w:txbxContent>
                    <w:p w14:paraId="35A9BAB1" w14:textId="13E3B010" w:rsidR="00936E66" w:rsidRDefault="00B91C4E" w:rsidP="00CD35FD">
                      <w:pPr>
                        <w:jc w:val="center"/>
                      </w:pPr>
                      <w:r>
                        <w:t>PROJEKTIONSFLÄCH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67C8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B61748" wp14:editId="2A0F0CC8">
                <wp:simplePos x="0" y="0"/>
                <wp:positionH relativeFrom="column">
                  <wp:posOffset>1661160</wp:posOffset>
                </wp:positionH>
                <wp:positionV relativeFrom="paragraph">
                  <wp:posOffset>802005</wp:posOffset>
                </wp:positionV>
                <wp:extent cx="804545" cy="445135"/>
                <wp:effectExtent l="84455" t="48895" r="80010" b="4191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889747">
                          <a:off x="0" y="0"/>
                          <a:ext cx="804545" cy="4451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D016D" w14:textId="77777777" w:rsidR="00936E66" w:rsidRPr="007A2729" w:rsidRDefault="00936E66" w:rsidP="007A2729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A2729">
                              <w:rPr>
                                <w:sz w:val="20"/>
                              </w:rPr>
                              <w:t>MONITOR MIT SK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1748" id="_x0000_s1041" type="#_x0000_t202" style="position:absolute;left:0;text-align:left;margin-left:130.8pt;margin-top:63.15pt;width:63.35pt;height:35.05pt;rotation:5340908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" fillcolor="#d9e2f3 [660]">
                <v:textbox>
                  <w:txbxContent>
                    <w:p w14:paraId="0D9D016D" w14:textId="77777777" w:rsidR="00936E66" w:rsidRPr="007A2729" w:rsidRDefault="00936E66" w:rsidP="007A2729">
                      <w:pPr>
                        <w:jc w:val="center"/>
                        <w:rPr>
                          <w:sz w:val="20"/>
                        </w:rPr>
                      </w:pPr>
                      <w:r w:rsidRPr="007A2729">
                        <w:rPr>
                          <w:sz w:val="20"/>
                        </w:rPr>
                        <w:t>MONITOR MIT SK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65F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3E1F7167" wp14:editId="61C84797">
                <wp:simplePos x="0" y="0"/>
                <wp:positionH relativeFrom="column">
                  <wp:posOffset>2847975</wp:posOffset>
                </wp:positionH>
                <wp:positionV relativeFrom="paragraph">
                  <wp:posOffset>3270250</wp:posOffset>
                </wp:positionV>
                <wp:extent cx="278130" cy="1294130"/>
                <wp:effectExtent l="6350" t="0" r="13970" b="1397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A7CDA" w14:textId="77777777" w:rsidR="00936E66" w:rsidRPr="007A2729" w:rsidRDefault="00936E66" w:rsidP="008D61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F7167" id="_x0000_s1042" type="#_x0000_t202" style="position:absolute;left:0;text-align:left;margin-left:224.25pt;margin-top:257.5pt;width:21.9pt;height:101.9pt;rotation:90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" fillcolor="#cfcdcd [2894]">
                <v:textbox>
                  <w:txbxContent>
                    <w:p w14:paraId="298A7CDA" w14:textId="77777777" w:rsidR="00936E66" w:rsidRPr="007A2729" w:rsidRDefault="00936E66" w:rsidP="008D61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1A3DCEA" wp14:editId="4E9D2A10">
                <wp:simplePos x="0" y="0"/>
                <wp:positionH relativeFrom="column">
                  <wp:posOffset>1556385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767F0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DCEA" id="_x0000_s1043" type="#_x0000_t202" style="position:absolute;left:0;text-align:left;margin-left:122.55pt;margin-top:257.25pt;width:21.9pt;height:101.9pt;rotation:90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" fillcolor="#cfcdcd [2894]">
                <v:textbox>
                  <w:txbxContent>
                    <w:p w14:paraId="0A6767F0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1FE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7212502D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C728" id="_x0000_s1044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61FE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4C25AB" wp14:editId="0236F587">
                <wp:simplePos x="0" y="0"/>
                <wp:positionH relativeFrom="column">
                  <wp:posOffset>265430</wp:posOffset>
                </wp:positionH>
                <wp:positionV relativeFrom="paragraph">
                  <wp:posOffset>3267075</wp:posOffset>
                </wp:positionV>
                <wp:extent cx="278130" cy="1294130"/>
                <wp:effectExtent l="6350" t="0" r="13970" b="1397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3977C6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C25AB" id="_x0000_s1045" type="#_x0000_t202" style="position:absolute;left:0;text-align:left;margin-left:20.9pt;margin-top:257.25pt;width:21.9pt;height:101.9pt;rotation:90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" fillcolor="#cfcdcd [2894]">
                <v:textbox>
                  <w:txbxContent>
                    <w:p w14:paraId="023977C6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0AFBF6" wp14:editId="416B885F">
                <wp:simplePos x="0" y="0"/>
                <wp:positionH relativeFrom="column">
                  <wp:posOffset>5058842</wp:posOffset>
                </wp:positionH>
                <wp:positionV relativeFrom="paragraph">
                  <wp:posOffset>-228369</wp:posOffset>
                </wp:positionV>
                <wp:extent cx="236220" cy="1394460"/>
                <wp:effectExtent l="0" t="7620" r="22860" b="2286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AD670" w14:textId="77777777" w:rsidR="00936E66" w:rsidRDefault="00936E66" w:rsidP="00405FB4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AFBF6" id="Textfeld 32" o:spid="_x0000_s1046" type="#_x0000_t202" style="position:absolute;left:0;text-align:left;margin-left:398.35pt;margin-top:-18pt;width:18.6pt;height:109.8pt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" fillcolor="white [3201]" strokeweight=".5pt">
                <v:textbox>
                  <w:txbxContent>
                    <w:p w14:paraId="72BAD670" w14:textId="77777777" w:rsidR="00936E66" w:rsidRDefault="00936E66" w:rsidP="00405FB4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4254CBD" wp14:editId="6ACD3DFB">
                <wp:simplePos x="0" y="0"/>
                <wp:positionH relativeFrom="column">
                  <wp:posOffset>5738495</wp:posOffset>
                </wp:positionH>
                <wp:positionV relativeFrom="paragraph">
                  <wp:posOffset>766486</wp:posOffset>
                </wp:positionV>
                <wp:extent cx="278130" cy="1294130"/>
                <wp:effectExtent l="0" t="0" r="26670" b="2032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6B09" w14:textId="2D02F7C8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4CBD" id="_x0000_s1047" type="#_x0000_t202" style="position:absolute;left:0;text-align:left;margin-left:451.85pt;margin-top:60.35pt;width:21.9pt;height:101.9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" fillcolor="#cfcdcd [2894]">
                <v:textbox>
                  <w:txbxContent>
                    <w:p w14:paraId="7B6E6B09" w14:textId="2D02F7C8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5FB4" w:rsidRPr="007A272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B8C5C2A" wp14:editId="21795FF3">
                <wp:simplePos x="0" y="0"/>
                <wp:positionH relativeFrom="column">
                  <wp:posOffset>5736862</wp:posOffset>
                </wp:positionH>
                <wp:positionV relativeFrom="paragraph">
                  <wp:posOffset>2067911</wp:posOffset>
                </wp:positionV>
                <wp:extent cx="278130" cy="1294130"/>
                <wp:effectExtent l="0" t="0" r="26670" b="2032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" cy="1294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A2703" w14:textId="77777777" w:rsidR="00936E66" w:rsidRPr="007A2729" w:rsidRDefault="00936E66" w:rsidP="00405FB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CHR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C5C2A" id="_x0000_s1048" type="#_x0000_t202" style="position:absolute;left:0;text-align:left;margin-left:451.7pt;margin-top:162.85pt;width:21.9pt;height:101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" fillcolor="#cfcdcd [2894]">
                <v:textbox>
                  <w:txbxContent>
                    <w:p w14:paraId="6B7A2703" w14:textId="77777777" w:rsidR="00936E66" w:rsidRPr="007A2729" w:rsidRDefault="00936E66" w:rsidP="00405FB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CHRAN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F7D936" wp14:editId="0300857E">
                <wp:simplePos x="0" y="0"/>
                <wp:positionH relativeFrom="column">
                  <wp:posOffset>3464362</wp:posOffset>
                </wp:positionH>
                <wp:positionV relativeFrom="paragraph">
                  <wp:posOffset>-229639</wp:posOffset>
                </wp:positionV>
                <wp:extent cx="236220" cy="1394460"/>
                <wp:effectExtent l="0" t="7620" r="22860" b="2286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0678B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D936" id="Textfeld 25" o:spid="_x0000_s1049" type="#_x0000_t202" style="position:absolute;left:0;text-align:left;margin-left:272.8pt;margin-top:-18.1pt;width:18.6pt;height:109.8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" fillcolor="white [3201]" strokeweight=".5pt">
                <v:textbox>
                  <w:txbxContent>
                    <w:p w14:paraId="07E0678B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46F7D" wp14:editId="46D27CF4">
                <wp:simplePos x="0" y="0"/>
                <wp:positionH relativeFrom="column">
                  <wp:posOffset>1898885</wp:posOffset>
                </wp:positionH>
                <wp:positionV relativeFrom="paragraph">
                  <wp:posOffset>-232814</wp:posOffset>
                </wp:positionV>
                <wp:extent cx="236220" cy="1394460"/>
                <wp:effectExtent l="0" t="7620" r="22860" b="2286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C7A384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6F7D" id="Textfeld 24" o:spid="_x0000_s1050" type="#_x0000_t202" style="position:absolute;left:0;text-align:left;margin-left:149.5pt;margin-top:-18.35pt;width:18.6pt;height:109.8pt;rotation:-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" fillcolor="white [3201]" strokeweight=".5pt">
                <v:textbox>
                  <w:txbxContent>
                    <w:p w14:paraId="04C7A384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7D49A9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B0463E" wp14:editId="74B1988E">
                <wp:simplePos x="0" y="0"/>
                <wp:positionH relativeFrom="column">
                  <wp:posOffset>325170</wp:posOffset>
                </wp:positionH>
                <wp:positionV relativeFrom="paragraph">
                  <wp:posOffset>-227099</wp:posOffset>
                </wp:positionV>
                <wp:extent cx="236220" cy="1394460"/>
                <wp:effectExtent l="0" t="7620" r="22860" b="2286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622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3A5D2" w14:textId="77777777" w:rsidR="00936E66" w:rsidRDefault="00936E66" w:rsidP="007D49A9">
                            <w:pPr>
                              <w:jc w:val="center"/>
                            </w:pPr>
                            <w:r>
                              <w:t>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463E" id="Textfeld 23" o:spid="_x0000_s1051" type="#_x0000_t202" style="position:absolute;left:0;text-align:left;margin-left:25.6pt;margin-top:-17.9pt;width:18.6pt;height:109.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" fillcolor="white [3201]" strokeweight=".5pt">
                <v:textbox>
                  <w:txbxContent>
                    <w:p w14:paraId="57C3A5D2" w14:textId="77777777" w:rsidR="00936E66" w:rsidRDefault="00936E66" w:rsidP="007D49A9">
                      <w:pPr>
                        <w:jc w:val="center"/>
                      </w:pPr>
                      <w:r>
                        <w:t>FENSTER</w:t>
                      </w:r>
                    </w:p>
                  </w:txbxContent>
                </v:textbox>
              </v:shape>
            </w:pict>
          </mc:Fallback>
        </mc:AlternateContent>
      </w:r>
      <w:r w:rsidR="00FA13A1" w:rsidRPr="00CD35FD"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2624E5" wp14:editId="1E0DD38D">
                <wp:simplePos x="0" y="0"/>
                <wp:positionH relativeFrom="column">
                  <wp:posOffset>-244475</wp:posOffset>
                </wp:positionH>
                <wp:positionV relativeFrom="paragraph">
                  <wp:posOffset>355600</wp:posOffset>
                </wp:positionV>
                <wp:extent cx="6263640" cy="3695700"/>
                <wp:effectExtent l="0" t="0" r="22860" b="1905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3695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64736" w14:textId="63A7F84D" w:rsidR="00936E66" w:rsidRDefault="00936E6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624E5" id="_x0000_s1052" type="#_x0000_t202" style="position:absolute;left:0;text-align:left;margin-left:-19.25pt;margin-top:28pt;width:493.2pt;height:29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">
                <v:textbox>
                  <w:txbxContent>
                    <w:p w14:paraId="00D64736" w14:textId="63A7F84D" w:rsidR="00936E66" w:rsidRDefault="00936E66"/>
                  </w:txbxContent>
                </v:textbox>
                <w10:wrap type="square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73600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1D4D6C" w:rsidRDefault="00AF5C06" w:rsidP="00AF5C06">
    <w:pPr>
      <w:jc w:val="right"/>
      <w:rPr>
        <w:rFonts w:asciiTheme="majorHAnsi" w:hAnsiTheme="majorHAnsi" w:cstheme="majorHAnsi"/>
        <w:b/>
        <w:sz w:val="36"/>
      </w:rPr>
    </w:pPr>
    <w:r w:rsidRPr="001D4D6C">
      <w:rPr>
        <w:rFonts w:asciiTheme="majorHAnsi" w:hAnsiTheme="majorHAnsi" w:cstheme="majorHAnsi"/>
        <w:b/>
        <w:sz w:val="36"/>
      </w:rPr>
      <w:t>STUDIE ProVisioNET</w:t>
    </w:r>
  </w:p>
  <w:p w14:paraId="331294D7" w14:textId="7CC0AA16" w:rsidR="00AF5C06" w:rsidRPr="001D4D6C" w:rsidRDefault="001D4D6C" w:rsidP="00AF5C06">
    <w:pPr>
      <w:rPr>
        <w:rFonts w:asciiTheme="majorHAnsi" w:hAnsiTheme="majorHAnsi" w:cstheme="majorHAnsi"/>
        <w:b/>
        <w:sz w:val="44"/>
      </w:rPr>
    </w:pPr>
    <w:r>
      <w:rPr>
        <w:rFonts w:asciiTheme="majorHAnsi" w:hAnsiTheme="majorHAnsi" w:cstheme="majorHAnsi"/>
        <w:b/>
        <w:sz w:val="44"/>
      </w:rPr>
      <w:t>Sitzplan / Aufba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4"/>
  </w:num>
  <w:num w:numId="8">
    <w:abstractNumId w:val="0"/>
  </w:num>
  <w:num w:numId="9">
    <w:abstractNumId w:val="16"/>
  </w:num>
  <w:num w:numId="10">
    <w:abstractNumId w:val="3"/>
  </w:num>
  <w:num w:numId="11">
    <w:abstractNumId w:val="13"/>
  </w:num>
  <w:num w:numId="12">
    <w:abstractNumId w:val="11"/>
  </w:num>
  <w:num w:numId="13">
    <w:abstractNumId w:val="6"/>
  </w:num>
  <w:num w:numId="14">
    <w:abstractNumId w:val="15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4D6C"/>
    <w:rsid w:val="001D5FE4"/>
    <w:rsid w:val="001E3CE6"/>
    <w:rsid w:val="0020451A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A194F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8376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D2DA5-2071-4A65-B6B7-77F22AE4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3</cp:revision>
  <cp:lastPrinted>2021-06-21T13:21:00Z</cp:lastPrinted>
  <dcterms:created xsi:type="dcterms:W3CDTF">2021-06-24T13:38:00Z</dcterms:created>
  <dcterms:modified xsi:type="dcterms:W3CDTF">2021-06-24T13:44:00Z</dcterms:modified>
</cp:coreProperties>
</file>